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299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CMPE314: Principles of Electronic Circuits</w:t>
      </w: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Dr. Yan</w:t>
      </w:r>
    </w:p>
    <w:p w:rsidR="0007493E" w:rsidRPr="00BC2B84" w:rsidRDefault="0007493E" w:rsidP="00BC2B84">
      <w:pPr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Lab 0</w:t>
      </w:r>
      <w:r w:rsidR="00A7417D">
        <w:rPr>
          <w:b/>
          <w:sz w:val="28"/>
        </w:rPr>
        <w:t>3</w:t>
      </w:r>
      <w:r w:rsidRPr="00BC2B84">
        <w:rPr>
          <w:b/>
          <w:sz w:val="28"/>
        </w:rPr>
        <w:t xml:space="preserve"> Report:</w:t>
      </w:r>
    </w:p>
    <w:p w:rsidR="0007493E" w:rsidRPr="00BC2B84" w:rsidRDefault="00A7417D" w:rsidP="0007493E">
      <w:pPr>
        <w:jc w:val="center"/>
        <w:rPr>
          <w:b/>
          <w:sz w:val="28"/>
        </w:rPr>
      </w:pPr>
      <w:r>
        <w:rPr>
          <w:b/>
          <w:sz w:val="28"/>
        </w:rPr>
        <w:t>Clippers and Clampers</w:t>
      </w: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Sabbir Ahmed</w:t>
      </w:r>
    </w:p>
    <w:p w:rsidR="0007493E" w:rsidRPr="00BC2B84" w:rsidRDefault="0007493E" w:rsidP="0007493E">
      <w:pPr>
        <w:jc w:val="center"/>
        <w:rPr>
          <w:b/>
          <w:sz w:val="28"/>
        </w:rPr>
      </w:pPr>
      <w:r w:rsidRPr="00BC2B84">
        <w:rPr>
          <w:b/>
          <w:sz w:val="28"/>
        </w:rPr>
        <w:t>Yu Fu</w:t>
      </w:r>
    </w:p>
    <w:p w:rsidR="0007493E" w:rsidRPr="00BC2B84" w:rsidRDefault="001E1333" w:rsidP="001E1333">
      <w:pPr>
        <w:pStyle w:val="ListParagraph"/>
        <w:numPr>
          <w:ilvl w:val="0"/>
          <w:numId w:val="1"/>
        </w:numPr>
        <w:rPr>
          <w:b/>
          <w:sz w:val="24"/>
        </w:rPr>
      </w:pPr>
      <w:r w:rsidRPr="00BC2B84">
        <w:rPr>
          <w:b/>
          <w:sz w:val="24"/>
        </w:rPr>
        <w:lastRenderedPageBreak/>
        <w:t>Objective</w:t>
      </w:r>
    </w:p>
    <w:p w:rsidR="001E1333" w:rsidRPr="007B1B4C" w:rsidRDefault="00A7417D" w:rsidP="007B1B4C">
      <w:pPr>
        <w:ind w:left="720"/>
        <w:rPr>
          <w:sz w:val="24"/>
        </w:rPr>
      </w:pPr>
      <w:r>
        <w:rPr>
          <w:sz w:val="24"/>
        </w:rPr>
        <w:t>Construct and measure clipper and clamper circuits and study their characteristics.</w:t>
      </w:r>
    </w:p>
    <w:p w:rsidR="00DE3C1F" w:rsidRDefault="001E1333" w:rsidP="00170DCE">
      <w:pPr>
        <w:pStyle w:val="ListParagraph"/>
        <w:numPr>
          <w:ilvl w:val="0"/>
          <w:numId w:val="1"/>
        </w:numPr>
        <w:rPr>
          <w:b/>
          <w:sz w:val="24"/>
        </w:rPr>
      </w:pPr>
      <w:r w:rsidRPr="00BC2B84">
        <w:rPr>
          <w:b/>
          <w:sz w:val="24"/>
        </w:rPr>
        <w:t>Equipment</w:t>
      </w:r>
    </w:p>
    <w:p w:rsidR="001E1333" w:rsidRPr="00EC1B07" w:rsidRDefault="0023672D" w:rsidP="00170DCE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>
        <w:rPr>
          <w:sz w:val="24"/>
        </w:rPr>
        <w:t>Resistors;</w:t>
      </w:r>
      <w:r w:rsidR="009518D6">
        <w:rPr>
          <w:sz w:val="24"/>
        </w:rPr>
        <w:t xml:space="preserve"> 2</w:t>
      </w:r>
      <w:r>
        <w:rPr>
          <w:sz w:val="24"/>
        </w:rPr>
        <w:t xml:space="preserve"> ×</w:t>
      </w:r>
      <w:r w:rsidR="009518D6">
        <w:rPr>
          <w:sz w:val="24"/>
        </w:rPr>
        <w:t xml:space="preserve"> </w:t>
      </w:r>
      <w:r>
        <w:rPr>
          <w:sz w:val="24"/>
        </w:rPr>
        <w:t>10 kΩ, 1 × 100 kΩ</w:t>
      </w:r>
    </w:p>
    <w:p w:rsidR="00EC1B07" w:rsidRPr="00BC2B84" w:rsidRDefault="0023672D" w:rsidP="00170DCE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>
        <w:rPr>
          <w:rFonts w:eastAsiaTheme="minorEastAsia"/>
          <w:sz w:val="24"/>
        </w:rPr>
        <w:t>C</w:t>
      </w:r>
      <w:r w:rsidR="00EC1B07">
        <w:rPr>
          <w:rFonts w:eastAsiaTheme="minorEastAsia"/>
          <w:sz w:val="24"/>
        </w:rPr>
        <w:t>apacitor</w:t>
      </w:r>
      <w:r>
        <w:rPr>
          <w:rFonts w:eastAsiaTheme="minorEastAsia"/>
          <w:sz w:val="24"/>
        </w:rPr>
        <w:t xml:space="preserve">s; 1 </w:t>
      </w:r>
      <w:r>
        <w:rPr>
          <w:sz w:val="24"/>
        </w:rPr>
        <w:t>×</w:t>
      </w:r>
      <w:r>
        <w:rPr>
          <w:rFonts w:eastAsiaTheme="minorEastAsia"/>
          <w:sz w:val="24"/>
        </w:rPr>
        <w:t xml:space="preserve"> 0.22 µF</w:t>
      </w:r>
    </w:p>
    <w:p w:rsidR="00DE3C1F" w:rsidRPr="0069692A" w:rsidRDefault="002A4CDC" w:rsidP="00170DCE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>
        <w:rPr>
          <w:rFonts w:eastAsiaTheme="minorEastAsia"/>
          <w:sz w:val="24"/>
        </w:rPr>
        <w:t>D</w:t>
      </w:r>
      <w:r w:rsidR="00DE3C1F" w:rsidRPr="00BC2B84">
        <w:rPr>
          <w:rFonts w:eastAsiaTheme="minorEastAsia"/>
          <w:sz w:val="24"/>
        </w:rPr>
        <w:t>iode</w:t>
      </w:r>
      <w:r>
        <w:rPr>
          <w:rFonts w:eastAsiaTheme="minorEastAsia"/>
          <w:sz w:val="24"/>
        </w:rPr>
        <w:t xml:space="preserve">s; 2 </w:t>
      </w:r>
      <w:r>
        <w:rPr>
          <w:sz w:val="24"/>
        </w:rPr>
        <w:t xml:space="preserve">× 1N4738, 1 × </w:t>
      </w:r>
      <w:r w:rsidR="00E70DFE">
        <w:rPr>
          <w:sz w:val="24"/>
        </w:rPr>
        <w:t>1n4740</w:t>
      </w:r>
    </w:p>
    <w:p w:rsidR="007B1B4C" w:rsidRPr="007B1B4C" w:rsidRDefault="00DE3C1F" w:rsidP="007B1B4C">
      <w:pPr>
        <w:pStyle w:val="ListParagraph"/>
        <w:numPr>
          <w:ilvl w:val="1"/>
          <w:numId w:val="1"/>
        </w:numPr>
        <w:ind w:left="1080"/>
        <w:rPr>
          <w:b/>
          <w:sz w:val="24"/>
        </w:rPr>
      </w:pPr>
      <w:r w:rsidRPr="00BC2B84">
        <w:rPr>
          <w:rFonts w:eastAsiaTheme="minorEastAsia"/>
          <w:sz w:val="24"/>
        </w:rPr>
        <w:t>Oscilloscope, DC power supply, digital multi-meter, function generator, breadboard</w:t>
      </w:r>
    </w:p>
    <w:p w:rsidR="007B1B4C" w:rsidRPr="007B1B4C" w:rsidRDefault="007B1B4C" w:rsidP="007B1B4C">
      <w:pPr>
        <w:pStyle w:val="ListParagraph"/>
        <w:ind w:left="1080"/>
        <w:rPr>
          <w:b/>
          <w:sz w:val="24"/>
        </w:rPr>
      </w:pPr>
    </w:p>
    <w:p w:rsidR="006F005B" w:rsidRPr="005C7EDA" w:rsidRDefault="006F005B" w:rsidP="005C7EDA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Background</w:t>
      </w:r>
    </w:p>
    <w:p w:rsidR="001D636C" w:rsidRDefault="001D636C" w:rsidP="005C7EDA">
      <w:pPr>
        <w:autoSpaceDE w:val="0"/>
        <w:autoSpaceDN w:val="0"/>
        <w:adjustRightInd w:val="0"/>
        <w:spacing w:after="0" w:line="240" w:lineRule="auto"/>
        <w:ind w:left="720"/>
        <w:rPr>
          <w:rFonts w:cs="Times-Roman"/>
          <w:sz w:val="24"/>
          <w:szCs w:val="24"/>
        </w:rPr>
      </w:pPr>
      <w:r>
        <w:rPr>
          <w:rFonts w:cs="Times-Roman"/>
          <w:sz w:val="24"/>
          <w:szCs w:val="24"/>
        </w:rPr>
        <w:t>Clipper circuits limit or constrain signals by clipping off part of the signal in some region or compressing it in that region using a resistive voltage divider. Clamper circuits set a minimum and maximum value on an output AC waveform by shifting the DC level of the steady-state AC signal instead of altering its shape.</w:t>
      </w:r>
    </w:p>
    <w:p w:rsidR="006F005B" w:rsidRDefault="006F005B" w:rsidP="006F005B">
      <w:pPr>
        <w:pStyle w:val="ListParagraph"/>
        <w:rPr>
          <w:b/>
          <w:sz w:val="24"/>
        </w:rPr>
      </w:pPr>
    </w:p>
    <w:p w:rsidR="006F005B" w:rsidRPr="00BC2B84" w:rsidRDefault="00B9551F" w:rsidP="00782853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Procedures</w:t>
      </w:r>
    </w:p>
    <w:p w:rsidR="008F2A6E" w:rsidRPr="00BC2B84" w:rsidRDefault="00EC5822" w:rsidP="008F2A6E">
      <w:pPr>
        <w:ind w:left="720"/>
        <w:rPr>
          <w:b/>
          <w:sz w:val="24"/>
        </w:rPr>
      </w:pPr>
      <w:r>
        <w:rPr>
          <w:b/>
          <w:sz w:val="24"/>
        </w:rPr>
        <w:t>4</w:t>
      </w:r>
      <w:r w:rsidR="00C34EC2">
        <w:rPr>
          <w:b/>
          <w:sz w:val="24"/>
        </w:rPr>
        <w:t xml:space="preserve">.1     Part A. </w:t>
      </w:r>
      <w:r w:rsidR="00174B06">
        <w:rPr>
          <w:b/>
          <w:sz w:val="24"/>
        </w:rPr>
        <w:t>Clipper</w:t>
      </w:r>
      <w:r w:rsidR="007E6477">
        <w:rPr>
          <w:b/>
          <w:sz w:val="24"/>
        </w:rPr>
        <w:t xml:space="preserve"> Circuit</w:t>
      </w:r>
      <w:r w:rsidR="00174B06">
        <w:rPr>
          <w:b/>
          <w:sz w:val="24"/>
        </w:rPr>
        <w:t xml:space="preserve"> I</w:t>
      </w:r>
    </w:p>
    <w:p w:rsidR="00F118A3" w:rsidRPr="00BC2B84" w:rsidRDefault="001C3694" w:rsidP="00AC6760">
      <w:pPr>
        <w:ind w:left="72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269411" cy="2791618"/>
            <wp:effectExtent l="0" t="0" r="7620" b="8890"/>
            <wp:docPr id="1" name="Picture 1" descr="C:\Users\Sabbir\Documents\GitHub\CMPE314\labs\lab03\figures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bir\Documents\GitHub\CMPE314\labs\lab03\figures\fig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" t="4294" r="8398" b="2666"/>
                    <a:stretch/>
                  </pic:blipFill>
                  <pic:spPr bwMode="auto">
                    <a:xfrm>
                      <a:off x="0" y="0"/>
                      <a:ext cx="3286357" cy="280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760" w:rsidRPr="00BC2B84" w:rsidRDefault="00AC6760" w:rsidP="00AC6760">
      <w:pPr>
        <w:ind w:left="720"/>
        <w:jc w:val="center"/>
        <w:rPr>
          <w:b/>
        </w:rPr>
      </w:pPr>
      <w:r w:rsidRPr="00BC2B84">
        <w:rPr>
          <w:b/>
        </w:rPr>
        <w:t xml:space="preserve">Figure 1: </w:t>
      </w:r>
      <w:r w:rsidR="001C3694">
        <w:rPr>
          <w:b/>
        </w:rPr>
        <w:t>Clipper</w:t>
      </w:r>
      <w:r w:rsidR="002B63E2">
        <w:rPr>
          <w:b/>
        </w:rPr>
        <w:t xml:space="preserve"> Circuit</w:t>
      </w:r>
      <w:r w:rsidR="001C3694">
        <w:rPr>
          <w:b/>
        </w:rPr>
        <w:t xml:space="preserve"> Without Resistor</w:t>
      </w:r>
    </w:p>
    <w:p w:rsidR="008F2A6E" w:rsidRPr="00BC2B84" w:rsidRDefault="00061D34" w:rsidP="008F2A6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Use a 1N4738</w:t>
      </w:r>
      <w:r w:rsidR="008F2A6E" w:rsidRPr="00BC2B84">
        <w:rPr>
          <w:sz w:val="24"/>
        </w:rPr>
        <w:t xml:space="preserve"> diode to construct the circuit from Figure 1.</w:t>
      </w:r>
    </w:p>
    <w:p w:rsidR="00FE3D62" w:rsidRDefault="00FE3D62" w:rsidP="008F2A6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Set th</w:t>
      </w:r>
      <w:r w:rsidR="00596152">
        <w:rPr>
          <w:sz w:val="24"/>
        </w:rPr>
        <w:t>e input signal amplitude to be 6 V and frequency to be 1</w:t>
      </w:r>
      <w:r>
        <w:rPr>
          <w:sz w:val="24"/>
        </w:rPr>
        <w:t xml:space="preserve">0 </w:t>
      </w:r>
      <w:r w:rsidR="00596152">
        <w:rPr>
          <w:sz w:val="24"/>
        </w:rPr>
        <w:t>k</w:t>
      </w:r>
      <w:r>
        <w:rPr>
          <w:sz w:val="24"/>
        </w:rPr>
        <w:t>Hz.</w:t>
      </w:r>
    </w:p>
    <w:p w:rsidR="004D0435" w:rsidRDefault="004D0435" w:rsidP="008F2A6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Capture the input and output voltages on the oscilloscope with the input being a sinusoidal, square and saw-tooth waveform, respectively.</w:t>
      </w:r>
    </w:p>
    <w:p w:rsidR="004D0435" w:rsidRDefault="004D0435" w:rsidP="008F2A6E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 xml:space="preserve">Save the sinusoidal input and output waveform data to </w:t>
      </w:r>
      <w:r w:rsidR="00353892">
        <w:rPr>
          <w:sz w:val="24"/>
        </w:rPr>
        <w:t>plot alongside</w:t>
      </w:r>
      <w:r w:rsidR="004E1A2C">
        <w:rPr>
          <w:sz w:val="24"/>
        </w:rPr>
        <w:t xml:space="preserve"> their theo</w:t>
      </w:r>
      <w:r w:rsidR="00353892">
        <w:rPr>
          <w:sz w:val="24"/>
        </w:rPr>
        <w:t>retical</w:t>
      </w:r>
      <w:r w:rsidR="004E1A2C">
        <w:rPr>
          <w:sz w:val="24"/>
        </w:rPr>
        <w:t xml:space="preserve"> computation.</w:t>
      </w:r>
    </w:p>
    <w:p w:rsidR="008F2A6E" w:rsidRDefault="00EC5822" w:rsidP="008F2A6E">
      <w:pPr>
        <w:ind w:left="720"/>
        <w:rPr>
          <w:b/>
          <w:sz w:val="24"/>
        </w:rPr>
      </w:pPr>
      <w:r>
        <w:rPr>
          <w:b/>
          <w:sz w:val="24"/>
        </w:rPr>
        <w:lastRenderedPageBreak/>
        <w:t>4</w:t>
      </w:r>
      <w:r w:rsidR="008F2A6E" w:rsidRPr="00BC2B84">
        <w:rPr>
          <w:b/>
          <w:sz w:val="24"/>
        </w:rPr>
        <w:t xml:space="preserve">.2     </w:t>
      </w:r>
      <w:r w:rsidR="008273F4">
        <w:rPr>
          <w:b/>
          <w:sz w:val="24"/>
        </w:rPr>
        <w:t xml:space="preserve">Part B. </w:t>
      </w:r>
      <w:r w:rsidR="00174B06">
        <w:rPr>
          <w:b/>
          <w:sz w:val="24"/>
        </w:rPr>
        <w:t>Clipper Circuit II</w:t>
      </w:r>
    </w:p>
    <w:p w:rsidR="00BE2C26" w:rsidRDefault="00BE2C26" w:rsidP="00BE2C26">
      <w:pPr>
        <w:ind w:left="72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786332" cy="2908573"/>
            <wp:effectExtent l="0" t="0" r="0" b="6350"/>
            <wp:docPr id="2" name="Picture 2" descr="C:\Users\Sabbir\Documents\GitHub\CMPE314\labs\lab03\figures\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bbir\Documents\GitHub\CMPE314\labs\lab03\figures\fig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6" t="1523" r="9742" b="1512"/>
                    <a:stretch/>
                  </pic:blipFill>
                  <pic:spPr bwMode="auto">
                    <a:xfrm>
                      <a:off x="0" y="0"/>
                      <a:ext cx="2794260" cy="291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C26" w:rsidRPr="00BE2C26" w:rsidRDefault="00BE2C26" w:rsidP="00BE2C26">
      <w:pPr>
        <w:ind w:left="720"/>
        <w:jc w:val="center"/>
        <w:rPr>
          <w:b/>
        </w:rPr>
      </w:pPr>
      <w:r>
        <w:rPr>
          <w:b/>
        </w:rPr>
        <w:t>Figure 2</w:t>
      </w:r>
      <w:r w:rsidRPr="00BC2B84">
        <w:rPr>
          <w:b/>
        </w:rPr>
        <w:t xml:space="preserve">: </w:t>
      </w:r>
      <w:r>
        <w:rPr>
          <w:b/>
        </w:rPr>
        <w:t xml:space="preserve">Clipper Circuit </w:t>
      </w:r>
      <w:r>
        <w:rPr>
          <w:b/>
        </w:rPr>
        <w:t xml:space="preserve">With </w:t>
      </w:r>
      <w:r>
        <w:rPr>
          <w:b/>
        </w:rPr>
        <w:t>Resistor</w:t>
      </w:r>
    </w:p>
    <w:p w:rsidR="002B63E2" w:rsidRDefault="00174B06" w:rsidP="002B63E2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Repeat Part A with Figure 2.</w:t>
      </w:r>
    </w:p>
    <w:p w:rsidR="00173920" w:rsidRDefault="00173920" w:rsidP="00173920">
      <w:pPr>
        <w:ind w:left="720"/>
        <w:rPr>
          <w:b/>
          <w:sz w:val="24"/>
        </w:rPr>
      </w:pPr>
      <w:r w:rsidRPr="00173920">
        <w:rPr>
          <w:b/>
          <w:sz w:val="24"/>
        </w:rPr>
        <w:t>4.3    Part C. Clamper Circuit</w:t>
      </w:r>
    </w:p>
    <w:p w:rsidR="00C64C43" w:rsidRDefault="00C64C43" w:rsidP="00C64C43">
      <w:pPr>
        <w:ind w:left="720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717321" cy="2199929"/>
            <wp:effectExtent l="0" t="0" r="6985" b="0"/>
            <wp:docPr id="3" name="Picture 3" descr="C:\Users\Sabbir\Documents\GitHub\CMPE314\labs\lab03\figures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bir\Documents\GitHub\CMPE314\labs\lab03\figures\fig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8" t="3992" r="6572" b="2590"/>
                    <a:stretch/>
                  </pic:blipFill>
                  <pic:spPr bwMode="auto">
                    <a:xfrm>
                      <a:off x="0" y="0"/>
                      <a:ext cx="2728706" cy="220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C43" w:rsidRPr="00C64C43" w:rsidRDefault="00C64C43" w:rsidP="00C64C43">
      <w:pPr>
        <w:ind w:left="720"/>
        <w:jc w:val="center"/>
        <w:rPr>
          <w:b/>
        </w:rPr>
      </w:pPr>
      <w:r>
        <w:rPr>
          <w:b/>
        </w:rPr>
        <w:t>Figure 3</w:t>
      </w:r>
      <w:r w:rsidRPr="00BC2B84">
        <w:rPr>
          <w:b/>
        </w:rPr>
        <w:t xml:space="preserve">: </w:t>
      </w:r>
      <w:r>
        <w:rPr>
          <w:b/>
        </w:rPr>
        <w:t xml:space="preserve">Clamper </w:t>
      </w:r>
      <w:r>
        <w:rPr>
          <w:b/>
        </w:rPr>
        <w:t xml:space="preserve">Circuit </w:t>
      </w:r>
      <w:r w:rsidR="00CC72E1">
        <w:rPr>
          <w:b/>
        </w:rPr>
        <w:t>w</w:t>
      </w:r>
      <w:r>
        <w:rPr>
          <w:b/>
        </w:rPr>
        <w:t xml:space="preserve">ith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  <w:b/>
        </w:rPr>
        <w:t xml:space="preserve"> = 5 V</w:t>
      </w:r>
    </w:p>
    <w:p w:rsidR="008C7C05" w:rsidRDefault="008C7C05" w:rsidP="0017392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Use a 1N4740 diode to construct the circuit from Figure 3.</w:t>
      </w:r>
    </w:p>
    <w:p w:rsidR="008C7C05" w:rsidRDefault="008C7C05" w:rsidP="0017392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Set the input signal amplitude to be 4 V and frequency to be 10 kHz.</w:t>
      </w:r>
    </w:p>
    <w:p w:rsidR="008C7C05" w:rsidRDefault="008C7C05" w:rsidP="0017392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apture the input and output voltages on the oscilloscope with the input being a sinusoidal and a square wave with +2 V peaks and -4 V valleys, respectively.</w:t>
      </w:r>
    </w:p>
    <w:p w:rsidR="008C7C05" w:rsidRDefault="008C7C05" w:rsidP="0017392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Save the sinusoidal input and output waveform data to plot alongside their theoretical computation.</w:t>
      </w:r>
    </w:p>
    <w:p w:rsidR="00442680" w:rsidRDefault="00442680" w:rsidP="00442680">
      <w:pPr>
        <w:pStyle w:val="ListParagraph"/>
        <w:ind w:left="144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109740" cy="2501660"/>
            <wp:effectExtent l="0" t="0" r="0" b="0"/>
            <wp:docPr id="4" name="Picture 4" descr="C:\Users\Sabbir\Documents\GitHub\CMPE314\labs\lab03\figures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bbir\Documents\GitHub\CMPE314\labs\lab03\figures\fig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" t="4715" r="6376" b="3134"/>
                    <a:stretch/>
                  </pic:blipFill>
                  <pic:spPr bwMode="auto">
                    <a:xfrm>
                      <a:off x="0" y="0"/>
                      <a:ext cx="3119837" cy="250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680" w:rsidRPr="00442680" w:rsidRDefault="00087396" w:rsidP="00442680">
      <w:pPr>
        <w:ind w:left="720"/>
        <w:jc w:val="center"/>
        <w:rPr>
          <w:b/>
        </w:rPr>
      </w:pPr>
      <w:r>
        <w:rPr>
          <w:b/>
        </w:rPr>
        <w:t>Figure 4</w:t>
      </w:r>
      <w:bookmarkStart w:id="0" w:name="_GoBack"/>
      <w:bookmarkEnd w:id="0"/>
      <w:r w:rsidR="00442680" w:rsidRPr="00BC2B84">
        <w:rPr>
          <w:b/>
        </w:rPr>
        <w:t xml:space="preserve">: </w:t>
      </w:r>
      <w:r w:rsidR="00442680">
        <w:rPr>
          <w:b/>
        </w:rPr>
        <w:t xml:space="preserve">Clamper Circuit </w:t>
      </w:r>
      <w:r w:rsidR="00CC72E1">
        <w:rPr>
          <w:b/>
        </w:rPr>
        <w:t>w</w:t>
      </w:r>
      <w:r w:rsidR="00442680">
        <w:rPr>
          <w:b/>
        </w:rPr>
        <w:t xml:space="preserve">ith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</m:oMath>
      <w:r w:rsidR="00442680">
        <w:rPr>
          <w:rFonts w:eastAsiaTheme="minorEastAsia"/>
          <w:b/>
        </w:rPr>
        <w:t xml:space="preserve"> = 1</w:t>
      </w:r>
      <w:r w:rsidR="00442680">
        <w:rPr>
          <w:rFonts w:eastAsiaTheme="minorEastAsia"/>
          <w:b/>
        </w:rPr>
        <w:t xml:space="preserve"> V</w:t>
      </w:r>
    </w:p>
    <w:p w:rsidR="00173920" w:rsidRPr="00173920" w:rsidRDefault="008C7C05" w:rsidP="00173920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epeat steps a</w:t>
      </w:r>
      <w:r w:rsidR="00AA358B">
        <w:rPr>
          <w:sz w:val="24"/>
        </w:rPr>
        <w:t>.</w:t>
      </w:r>
      <w:r w:rsidR="007D5924">
        <w:rPr>
          <w:sz w:val="24"/>
        </w:rPr>
        <w:t xml:space="preserve"> to </w:t>
      </w:r>
      <w:r>
        <w:rPr>
          <w:sz w:val="24"/>
        </w:rPr>
        <w:t>d</w:t>
      </w:r>
      <w:r w:rsidR="00AA358B">
        <w:rPr>
          <w:sz w:val="24"/>
        </w:rPr>
        <w:t>.</w:t>
      </w:r>
      <w:r>
        <w:rPr>
          <w:sz w:val="24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B</m:t>
            </m:r>
          </m:sub>
        </m:sSub>
      </m:oMath>
      <w:r w:rsidR="00297B21">
        <w:rPr>
          <w:rFonts w:eastAsiaTheme="minorEastAsia"/>
          <w:sz w:val="24"/>
        </w:rPr>
        <w:t xml:space="preserve"> = 1 V as in</w:t>
      </w:r>
      <w:r>
        <w:rPr>
          <w:sz w:val="24"/>
        </w:rPr>
        <w:t xml:space="preserve"> Figure 4</w:t>
      </w:r>
      <w:r w:rsidR="00297B21">
        <w:rPr>
          <w:sz w:val="24"/>
        </w:rPr>
        <w:t>.</w:t>
      </w:r>
    </w:p>
    <w:p w:rsidR="002B63E2" w:rsidRPr="002B63E2" w:rsidRDefault="002B63E2" w:rsidP="002B63E2">
      <w:pPr>
        <w:pStyle w:val="ListParagraph"/>
        <w:ind w:left="1440"/>
        <w:rPr>
          <w:sz w:val="24"/>
        </w:rPr>
      </w:pPr>
    </w:p>
    <w:p w:rsidR="000847C2" w:rsidRPr="00653432" w:rsidRDefault="003C64D8" w:rsidP="000847C2">
      <w:pPr>
        <w:pStyle w:val="ListParagraph"/>
        <w:numPr>
          <w:ilvl w:val="0"/>
          <w:numId w:val="1"/>
        </w:numPr>
        <w:rPr>
          <w:b/>
          <w:sz w:val="24"/>
        </w:rPr>
      </w:pPr>
      <w:r w:rsidRPr="003C64D8">
        <w:rPr>
          <w:b/>
          <w:sz w:val="24"/>
        </w:rPr>
        <w:t>Results</w:t>
      </w:r>
    </w:p>
    <w:p w:rsidR="000847C2" w:rsidRDefault="00653432" w:rsidP="00A82068">
      <w:pPr>
        <w:ind w:left="720"/>
        <w:rPr>
          <w:sz w:val="24"/>
        </w:rPr>
      </w:pPr>
      <w:r>
        <w:rPr>
          <w:sz w:val="24"/>
        </w:rPr>
        <w:t xml:space="preserve">Since there were no potentiometers available in the lab kit, several resistors </w:t>
      </w:r>
      <w:r w:rsidR="00A82068">
        <w:rPr>
          <w:sz w:val="24"/>
        </w:rPr>
        <w:t>of different resistance were used in an iterative/brute-forced manner. The value of R</w:t>
      </w:r>
      <w:r w:rsidR="00A82068">
        <w:rPr>
          <w:sz w:val="24"/>
          <w:vertAlign w:val="subscript"/>
        </w:rPr>
        <w:t xml:space="preserve">L </w:t>
      </w:r>
      <w:r w:rsidR="00A82068">
        <w:rPr>
          <w:sz w:val="24"/>
        </w:rPr>
        <w:t>computed in the pre-lab was around 4 kΩ. R</w:t>
      </w:r>
      <w:r w:rsidR="00A82068">
        <w:rPr>
          <w:sz w:val="24"/>
          <w:vertAlign w:val="subscript"/>
        </w:rPr>
        <w:t xml:space="preserve">L_measured </w:t>
      </w:r>
      <w:r w:rsidR="00A82068">
        <w:rPr>
          <w:sz w:val="24"/>
        </w:rPr>
        <w:t>turned out to be 7.25 kΩ.</w:t>
      </w:r>
    </w:p>
    <w:p w:rsidR="003415BB" w:rsidRPr="00A82068" w:rsidRDefault="003415BB" w:rsidP="00A82068">
      <w:pPr>
        <w:ind w:left="720"/>
        <w:rPr>
          <w:sz w:val="24"/>
        </w:rPr>
      </w:pPr>
    </w:p>
    <w:p w:rsidR="007F531C" w:rsidRDefault="00075DEC" w:rsidP="00075DE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clusion</w:t>
      </w:r>
    </w:p>
    <w:p w:rsidR="00075DEC" w:rsidRPr="00085ADA" w:rsidRDefault="00085ADA" w:rsidP="00075DEC">
      <w:pPr>
        <w:ind w:left="720"/>
      </w:pPr>
      <w:r>
        <w:t>The value of the load resistance, R</w:t>
      </w:r>
      <w:r>
        <w:rPr>
          <w:vertAlign w:val="subscript"/>
        </w:rPr>
        <w:t>L</w:t>
      </w:r>
      <w:r>
        <w:t>,</w:t>
      </w:r>
      <w:r>
        <w:rPr>
          <w:vertAlign w:val="subscript"/>
        </w:rPr>
        <w:t xml:space="preserve"> </w:t>
      </w:r>
      <w:r>
        <w:t xml:space="preserve">computed theoretically had a very high percentage error to the actual measured value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250-4000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7250</m:t>
                </m:r>
              </m:e>
            </m:d>
          </m:den>
        </m:f>
        <m:r>
          <w:rPr>
            <w:rFonts w:ascii="Cambria Math" w:hAnsi="Cambria Math"/>
          </w:rPr>
          <m:t>= 44.8%</m:t>
        </m:r>
      </m:oMath>
      <w:r>
        <w:rPr>
          <w:rFonts w:eastAsiaTheme="minorEastAsia"/>
        </w:rPr>
        <w:t xml:space="preserve">. The result is due to the fact my approach to computing the value on the pre-lab assignment was incorrect, otherwise the value computed theoretically should have been closer to the value measured. </w:t>
      </w:r>
    </w:p>
    <w:sectPr w:rsidR="00075DEC" w:rsidRPr="00085A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B98" w:rsidRDefault="00A00B98" w:rsidP="008C7C05">
      <w:pPr>
        <w:spacing w:after="0" w:line="240" w:lineRule="auto"/>
      </w:pPr>
      <w:r>
        <w:separator/>
      </w:r>
    </w:p>
  </w:endnote>
  <w:endnote w:type="continuationSeparator" w:id="0">
    <w:p w:rsidR="00A00B98" w:rsidRDefault="00A00B98" w:rsidP="008C7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B98" w:rsidRDefault="00A00B98" w:rsidP="008C7C05">
      <w:pPr>
        <w:spacing w:after="0" w:line="240" w:lineRule="auto"/>
      </w:pPr>
      <w:r>
        <w:separator/>
      </w:r>
    </w:p>
  </w:footnote>
  <w:footnote w:type="continuationSeparator" w:id="0">
    <w:p w:rsidR="00A00B98" w:rsidRDefault="00A00B98" w:rsidP="008C7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D0C51"/>
    <w:multiLevelType w:val="hybridMultilevel"/>
    <w:tmpl w:val="7DA0D8D0"/>
    <w:lvl w:ilvl="0" w:tplc="4D6E0B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0EA0C3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C6907"/>
    <w:multiLevelType w:val="hybridMultilevel"/>
    <w:tmpl w:val="B5CCDD84"/>
    <w:lvl w:ilvl="0" w:tplc="80EA0C3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2E507C"/>
    <w:multiLevelType w:val="hybridMultilevel"/>
    <w:tmpl w:val="B5CCDD84"/>
    <w:lvl w:ilvl="0" w:tplc="80EA0C36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3E"/>
    <w:rsid w:val="000512A2"/>
    <w:rsid w:val="00061D34"/>
    <w:rsid w:val="0007493E"/>
    <w:rsid w:val="00075DEC"/>
    <w:rsid w:val="00082006"/>
    <w:rsid w:val="000847C2"/>
    <w:rsid w:val="00085ADA"/>
    <w:rsid w:val="00087396"/>
    <w:rsid w:val="000F422D"/>
    <w:rsid w:val="0013235D"/>
    <w:rsid w:val="001442F0"/>
    <w:rsid w:val="00164A31"/>
    <w:rsid w:val="00170DCE"/>
    <w:rsid w:val="00173920"/>
    <w:rsid w:val="00174B06"/>
    <w:rsid w:val="001B154F"/>
    <w:rsid w:val="001C3694"/>
    <w:rsid w:val="001D636C"/>
    <w:rsid w:val="001E1333"/>
    <w:rsid w:val="0023672D"/>
    <w:rsid w:val="00254C2D"/>
    <w:rsid w:val="00267D92"/>
    <w:rsid w:val="00297B21"/>
    <w:rsid w:val="002A4CDC"/>
    <w:rsid w:val="002B63E2"/>
    <w:rsid w:val="002D4DCB"/>
    <w:rsid w:val="003415BB"/>
    <w:rsid w:val="0034784C"/>
    <w:rsid w:val="00353892"/>
    <w:rsid w:val="00386E57"/>
    <w:rsid w:val="003B7F27"/>
    <w:rsid w:val="003C64D8"/>
    <w:rsid w:val="003C7E77"/>
    <w:rsid w:val="004129EC"/>
    <w:rsid w:val="0041773C"/>
    <w:rsid w:val="00442680"/>
    <w:rsid w:val="00461B44"/>
    <w:rsid w:val="00481B56"/>
    <w:rsid w:val="004D0435"/>
    <w:rsid w:val="004D40AD"/>
    <w:rsid w:val="004D5CF8"/>
    <w:rsid w:val="004E1A2C"/>
    <w:rsid w:val="00526B40"/>
    <w:rsid w:val="0058176A"/>
    <w:rsid w:val="005878A8"/>
    <w:rsid w:val="00596152"/>
    <w:rsid w:val="005C7EDA"/>
    <w:rsid w:val="005D657E"/>
    <w:rsid w:val="005F3E88"/>
    <w:rsid w:val="00616202"/>
    <w:rsid w:val="006474D9"/>
    <w:rsid w:val="00653432"/>
    <w:rsid w:val="0069692A"/>
    <w:rsid w:val="006B511F"/>
    <w:rsid w:val="006F005B"/>
    <w:rsid w:val="00732939"/>
    <w:rsid w:val="00782853"/>
    <w:rsid w:val="007B1B4C"/>
    <w:rsid w:val="007D5924"/>
    <w:rsid w:val="007E6477"/>
    <w:rsid w:val="007F531C"/>
    <w:rsid w:val="008273F4"/>
    <w:rsid w:val="008439B8"/>
    <w:rsid w:val="00853801"/>
    <w:rsid w:val="008B67ED"/>
    <w:rsid w:val="008C7C05"/>
    <w:rsid w:val="008F2A6E"/>
    <w:rsid w:val="00930D21"/>
    <w:rsid w:val="009518D6"/>
    <w:rsid w:val="009907C2"/>
    <w:rsid w:val="00A00B98"/>
    <w:rsid w:val="00A41132"/>
    <w:rsid w:val="00A7417D"/>
    <w:rsid w:val="00A82068"/>
    <w:rsid w:val="00A93845"/>
    <w:rsid w:val="00AA358B"/>
    <w:rsid w:val="00AC6760"/>
    <w:rsid w:val="00AF4228"/>
    <w:rsid w:val="00B16187"/>
    <w:rsid w:val="00B37AF2"/>
    <w:rsid w:val="00B9551F"/>
    <w:rsid w:val="00BC2B84"/>
    <w:rsid w:val="00BC6434"/>
    <w:rsid w:val="00BE2C26"/>
    <w:rsid w:val="00C34EC2"/>
    <w:rsid w:val="00C540AD"/>
    <w:rsid w:val="00C64C43"/>
    <w:rsid w:val="00C83264"/>
    <w:rsid w:val="00CC72E1"/>
    <w:rsid w:val="00DB4544"/>
    <w:rsid w:val="00DE3C1F"/>
    <w:rsid w:val="00E05C90"/>
    <w:rsid w:val="00E70DFE"/>
    <w:rsid w:val="00EC1B07"/>
    <w:rsid w:val="00EC5822"/>
    <w:rsid w:val="00EE2FC7"/>
    <w:rsid w:val="00EF2044"/>
    <w:rsid w:val="00F118A3"/>
    <w:rsid w:val="00F75FEE"/>
    <w:rsid w:val="00FA7DC1"/>
    <w:rsid w:val="00FB7803"/>
    <w:rsid w:val="00FC36C3"/>
    <w:rsid w:val="00FE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4E77E1"/>
  <w15:chartTrackingRefBased/>
  <w15:docId w15:val="{C83B1F4F-224E-464F-B651-05C138FC1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3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E133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05C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803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7C0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7C0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7C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1D1E9-2CDF-4876-835C-093E80FE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Admin</dc:creator>
  <cp:keywords/>
  <dc:description/>
  <cp:lastModifiedBy>System Admin</cp:lastModifiedBy>
  <cp:revision>85</cp:revision>
  <cp:lastPrinted>2016-09-22T01:41:00Z</cp:lastPrinted>
  <dcterms:created xsi:type="dcterms:W3CDTF">2016-09-21T02:05:00Z</dcterms:created>
  <dcterms:modified xsi:type="dcterms:W3CDTF">2016-10-09T20:19:00Z</dcterms:modified>
</cp:coreProperties>
</file>